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67A8" w14:textId="77777777" w:rsidR="00D43BEA" w:rsidRDefault="00D43BEA" w:rsidP="004B1F03">
      <w:pPr>
        <w:jc w:val="center"/>
        <w:rPr>
          <w:rFonts w:ascii="Chronicle Display" w:hAnsi="Chronicle Display"/>
        </w:rPr>
      </w:pPr>
    </w:p>
    <w:p w14:paraId="46C49576" w14:textId="335F7BFD" w:rsidR="00A41CFB" w:rsidRPr="00C123B1" w:rsidRDefault="0097270A" w:rsidP="004B1F03">
      <w:pPr>
        <w:jc w:val="center"/>
        <w:rPr>
          <w:rFonts w:ascii="Chronicle Display" w:hAnsi="Chronicle Display"/>
        </w:rPr>
      </w:pPr>
      <w:r w:rsidRPr="00C123B1">
        <w:rPr>
          <w:rFonts w:ascii="Chronicle Display" w:hAnsi="Chronicle Display"/>
          <w:noProof/>
        </w:rPr>
        <w:drawing>
          <wp:anchor distT="0" distB="0" distL="114300" distR="114300" simplePos="0" relativeHeight="251657728" behindDoc="1" locked="0" layoutInCell="1" allowOverlap="1" wp14:anchorId="69A6F0E4" wp14:editId="7E149BCE">
            <wp:simplePos x="0" y="0"/>
            <wp:positionH relativeFrom="margin">
              <wp:posOffset>409770</wp:posOffset>
            </wp:positionH>
            <wp:positionV relativeFrom="margin">
              <wp:posOffset>181269</wp:posOffset>
            </wp:positionV>
            <wp:extent cx="1358265" cy="664845"/>
            <wp:effectExtent l="0" t="0" r="0" b="1905"/>
            <wp:wrapNone/>
            <wp:docPr id="2" name="Picture 2" descr="Altamont_Re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amont_Rend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253" t="48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672DD" w14:textId="77777777" w:rsidR="000E6BBF" w:rsidRPr="00C123B1" w:rsidRDefault="003E2DA5" w:rsidP="0097270A">
      <w:pPr>
        <w:jc w:val="center"/>
        <w:rPr>
          <w:rFonts w:ascii="Chronicle Display" w:hAnsi="Chronicle Display"/>
          <w:b/>
          <w:i/>
          <w:sz w:val="28"/>
          <w:szCs w:val="28"/>
        </w:rPr>
      </w:pPr>
      <w:r w:rsidRPr="00C123B1">
        <w:rPr>
          <w:rFonts w:ascii="Chronicle Display" w:hAnsi="Chronicle Display"/>
          <w:b/>
          <w:i/>
          <w:sz w:val="28"/>
          <w:szCs w:val="28"/>
        </w:rPr>
        <w:t>Altamont Alumni Association</w:t>
      </w:r>
    </w:p>
    <w:p w14:paraId="66748069" w14:textId="5228946D" w:rsidR="00943C27" w:rsidRDefault="008A031A" w:rsidP="00943C27">
      <w:pPr>
        <w:jc w:val="center"/>
        <w:rPr>
          <w:rFonts w:ascii="Chronicle Display" w:hAnsi="Chronicle Display"/>
        </w:rPr>
      </w:pPr>
      <w:r>
        <w:rPr>
          <w:rFonts w:ascii="Chronicle Display" w:hAnsi="Chronicle Display"/>
        </w:rPr>
        <w:t xml:space="preserve">January </w:t>
      </w:r>
      <w:r w:rsidR="00AC3523">
        <w:rPr>
          <w:rFonts w:ascii="Chronicle Display" w:hAnsi="Chronicle Display"/>
        </w:rPr>
        <w:t>26</w:t>
      </w:r>
      <w:r w:rsidR="004B1F03">
        <w:rPr>
          <w:rFonts w:ascii="Chronicle Display" w:hAnsi="Chronicle Display"/>
        </w:rPr>
        <w:t>,</w:t>
      </w:r>
      <w:r>
        <w:rPr>
          <w:rFonts w:ascii="Chronicle Display" w:hAnsi="Chronicle Display"/>
        </w:rPr>
        <w:t xml:space="preserve"> 2021</w:t>
      </w:r>
      <w:r w:rsidR="004B1F03">
        <w:rPr>
          <w:rFonts w:ascii="Chronicle Display" w:hAnsi="Chronicle Display"/>
        </w:rPr>
        <w:t xml:space="preserve"> 5:30pm</w:t>
      </w:r>
      <w:r w:rsidR="004B1F03">
        <w:rPr>
          <w:rFonts w:ascii="Chronicle Display" w:hAnsi="Chronicle Display"/>
        </w:rPr>
        <w:br/>
      </w:r>
      <w:bookmarkStart w:id="0" w:name="_Hlk11159362"/>
      <w:r w:rsidR="00943C27">
        <w:rPr>
          <w:rFonts w:ascii="Chronicle Display" w:hAnsi="Chronicle Display"/>
        </w:rPr>
        <w:t xml:space="preserve">via Zoom </w:t>
      </w:r>
      <w:r w:rsidR="00F73BA0">
        <w:rPr>
          <w:rFonts w:ascii="Chronicle Display" w:hAnsi="Chronicle Display"/>
        </w:rPr>
        <w:t>(see below for link)</w:t>
      </w:r>
      <w:r w:rsidR="00943C27">
        <w:rPr>
          <w:rFonts w:ascii="Chronicle Display" w:hAnsi="Chronicle Display"/>
        </w:rPr>
        <w:br/>
      </w:r>
    </w:p>
    <w:p w14:paraId="1E6F3169" w14:textId="77777777" w:rsidR="00943C27" w:rsidRDefault="00943C27" w:rsidP="00943C27">
      <w:pPr>
        <w:tabs>
          <w:tab w:val="left" w:pos="1518"/>
          <w:tab w:val="center" w:pos="5040"/>
        </w:tabs>
        <w:jc w:val="center"/>
        <w:rPr>
          <w:rFonts w:ascii="Chronicle Display" w:hAnsi="Chronicle Display"/>
        </w:rPr>
      </w:pPr>
    </w:p>
    <w:p w14:paraId="2AC746E3" w14:textId="77777777" w:rsidR="00943C27" w:rsidRPr="00C123B1" w:rsidRDefault="00943C27" w:rsidP="00943C27">
      <w:pPr>
        <w:jc w:val="center"/>
        <w:rPr>
          <w:rFonts w:ascii="Chronicle Display" w:hAnsi="Chronicle Display"/>
        </w:rPr>
      </w:pPr>
    </w:p>
    <w:p w14:paraId="39F73FB7" w14:textId="77777777" w:rsidR="00943C27" w:rsidRDefault="00943C27" w:rsidP="00943C27">
      <w:pPr>
        <w:rPr>
          <w:rFonts w:ascii="Chronicle Display" w:hAnsi="Chronicle Display"/>
          <w:b/>
        </w:rPr>
        <w:sectPr w:rsidR="00943C27" w:rsidSect="00C123B1">
          <w:footerReference w:type="even" r:id="rId9"/>
          <w:footerReference w:type="first" r:id="rId10"/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</w:p>
    <w:p w14:paraId="5D5433BC" w14:textId="77777777" w:rsidR="00943C27" w:rsidRDefault="00943C27" w:rsidP="00943C27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 xml:space="preserve">President: </w:t>
      </w:r>
      <w:r>
        <w:rPr>
          <w:rFonts w:ascii="Chronicle Display" w:hAnsi="Chronicle Display"/>
          <w:bCs/>
        </w:rPr>
        <w:t>Donald Robinson ‘98</w:t>
      </w:r>
    </w:p>
    <w:p w14:paraId="02518E7D" w14:textId="77777777" w:rsidR="00943C27" w:rsidRPr="0082680A" w:rsidRDefault="00943C27" w:rsidP="00943C27">
      <w:pPr>
        <w:rPr>
          <w:rFonts w:ascii="Chronicle Display" w:hAnsi="Chronicle Display"/>
          <w:bCs/>
        </w:rPr>
      </w:pPr>
      <w:r>
        <w:rPr>
          <w:rFonts w:ascii="Chronicle Display" w:hAnsi="Chronicle Display"/>
          <w:b/>
        </w:rPr>
        <w:t xml:space="preserve">Vice President: </w:t>
      </w:r>
      <w:r>
        <w:rPr>
          <w:rFonts w:ascii="Chronicle Display" w:hAnsi="Chronicle Display"/>
          <w:bCs/>
        </w:rPr>
        <w:t>Claudia Carcelen ‘07</w:t>
      </w:r>
    </w:p>
    <w:p w14:paraId="0DD40710" w14:textId="77777777" w:rsidR="00943C27" w:rsidRPr="0082680A" w:rsidRDefault="00943C27" w:rsidP="00943C27">
      <w:pPr>
        <w:rPr>
          <w:rFonts w:ascii="Chronicle Display" w:hAnsi="Chronicle Display"/>
          <w:bCs/>
        </w:rPr>
      </w:pPr>
      <w:r w:rsidRPr="00F125EE">
        <w:rPr>
          <w:rFonts w:ascii="Chronicle Display" w:hAnsi="Chronicle Display"/>
          <w:b/>
        </w:rPr>
        <w:t>Treasurer</w:t>
      </w:r>
      <w:r>
        <w:rPr>
          <w:rFonts w:ascii="Chronicle Display" w:hAnsi="Chronicle Display"/>
          <w:b/>
        </w:rPr>
        <w:t xml:space="preserve">: </w:t>
      </w:r>
      <w:r>
        <w:rPr>
          <w:rFonts w:ascii="Chronicle Display" w:hAnsi="Chronicle Display"/>
          <w:bCs/>
        </w:rPr>
        <w:t>Scooter Thomas ‘08</w:t>
      </w:r>
    </w:p>
    <w:p w14:paraId="1A1FA664" w14:textId="77777777" w:rsidR="00943C27" w:rsidRPr="0082680A" w:rsidRDefault="00943C27" w:rsidP="00943C27">
      <w:pPr>
        <w:rPr>
          <w:rFonts w:ascii="Chronicle Display" w:hAnsi="Chronicle Display"/>
          <w:bCs/>
        </w:rPr>
      </w:pPr>
      <w:r>
        <w:rPr>
          <w:rFonts w:ascii="Chronicle Display" w:hAnsi="Chronicle Display"/>
          <w:b/>
        </w:rPr>
        <w:t xml:space="preserve">Secretary: </w:t>
      </w:r>
      <w:r>
        <w:rPr>
          <w:rFonts w:ascii="Chronicle Display" w:hAnsi="Chronicle Display"/>
          <w:bCs/>
        </w:rPr>
        <w:t>Jack Gray ‘03</w:t>
      </w:r>
    </w:p>
    <w:p w14:paraId="4B3F0FF0" w14:textId="77777777" w:rsidR="00943C27" w:rsidRDefault="00943C27" w:rsidP="00943C27">
      <w:pPr>
        <w:rPr>
          <w:rFonts w:ascii="Chronicle Display" w:hAnsi="Chronicle Display"/>
          <w:b/>
        </w:rPr>
        <w:sectPr w:rsidR="00943C27" w:rsidSect="004B1F03">
          <w:type w:val="continuous"/>
          <w:pgSz w:w="12240" w:h="15840"/>
          <w:pgMar w:top="576" w:right="1080" w:bottom="576" w:left="1080" w:header="720" w:footer="720" w:gutter="0"/>
          <w:cols w:num="2" w:space="720"/>
          <w:docGrid w:linePitch="360"/>
        </w:sectPr>
      </w:pPr>
    </w:p>
    <w:p w14:paraId="4D533A36" w14:textId="35165F5D" w:rsidR="00943C27" w:rsidRDefault="00943C27" w:rsidP="00943C27">
      <w:pPr>
        <w:rPr>
          <w:rFonts w:ascii="Chronicle Display" w:hAnsi="Chronicle Display"/>
          <w:b/>
        </w:rPr>
      </w:pPr>
    </w:p>
    <w:p w14:paraId="3655309A" w14:textId="77777777" w:rsidR="00AA3A4F" w:rsidRDefault="00AA3A4F" w:rsidP="00943C27">
      <w:pPr>
        <w:rPr>
          <w:rFonts w:ascii="Chronicle Display" w:hAnsi="Chronicle Display"/>
          <w:b/>
        </w:rPr>
      </w:pPr>
    </w:p>
    <w:p w14:paraId="0CED0329" w14:textId="77777777" w:rsidR="00943C27" w:rsidRDefault="00943C27" w:rsidP="00943C27">
      <w:pPr>
        <w:rPr>
          <w:rFonts w:ascii="Chronicle Display" w:hAnsi="Chronicle Display"/>
          <w:b/>
        </w:rPr>
      </w:pPr>
    </w:p>
    <w:bookmarkEnd w:id="0"/>
    <w:p w14:paraId="44F41111" w14:textId="37727AC3" w:rsidR="00C811C1" w:rsidRDefault="00C811C1" w:rsidP="00C811C1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>Call to Order</w:t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  <w:t>Donald Robinson</w:t>
      </w:r>
    </w:p>
    <w:p w14:paraId="623F9569" w14:textId="77777777" w:rsidR="00C811C1" w:rsidRDefault="00C811C1" w:rsidP="00C811C1">
      <w:pPr>
        <w:rPr>
          <w:rFonts w:ascii="Chronicle Display" w:hAnsi="Chronicle Display"/>
          <w:b/>
        </w:rPr>
      </w:pPr>
    </w:p>
    <w:p w14:paraId="39998F17" w14:textId="77777777" w:rsidR="00FF4FE7" w:rsidRDefault="00FF4FE7" w:rsidP="00C811C1">
      <w:pPr>
        <w:rPr>
          <w:rFonts w:ascii="Chronicle Display" w:hAnsi="Chronicle Display"/>
          <w:b/>
        </w:rPr>
      </w:pPr>
    </w:p>
    <w:p w14:paraId="3C53CDFD" w14:textId="3DDC5758" w:rsidR="00C811C1" w:rsidRDefault="00C811C1" w:rsidP="00C811C1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 xml:space="preserve">Approval of </w:t>
      </w:r>
      <w:r w:rsidR="008A031A">
        <w:rPr>
          <w:rFonts w:ascii="Chronicle Display" w:hAnsi="Chronicle Display"/>
          <w:b/>
        </w:rPr>
        <w:t>November</w:t>
      </w:r>
      <w:r>
        <w:rPr>
          <w:rFonts w:ascii="Chronicle Display" w:hAnsi="Chronicle Display"/>
          <w:b/>
        </w:rPr>
        <w:t xml:space="preserve"> </w:t>
      </w:r>
      <w:r w:rsidR="001C3B96">
        <w:rPr>
          <w:rFonts w:ascii="Chronicle Display" w:hAnsi="Chronicle Display"/>
          <w:b/>
        </w:rPr>
        <w:t xml:space="preserve">2020 </w:t>
      </w:r>
      <w:r>
        <w:rPr>
          <w:rFonts w:ascii="Chronicle Display" w:hAnsi="Chronicle Display"/>
          <w:b/>
        </w:rPr>
        <w:t>Minutes</w:t>
      </w:r>
      <w:r w:rsidR="000D4F7A">
        <w:rPr>
          <w:rFonts w:ascii="Chronicle Display" w:hAnsi="Chronicle Display"/>
          <w:b/>
        </w:rPr>
        <w:tab/>
      </w:r>
      <w:r w:rsidR="000D4F7A">
        <w:rPr>
          <w:rFonts w:ascii="Chronicle Display" w:hAnsi="Chronicle Display"/>
          <w:b/>
        </w:rPr>
        <w:tab/>
      </w:r>
      <w:r w:rsidR="000D4F7A"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  <w:t>Jack Gray</w:t>
      </w:r>
    </w:p>
    <w:p w14:paraId="76122B83" w14:textId="77777777" w:rsidR="00C811C1" w:rsidRDefault="00C811C1" w:rsidP="00C811C1">
      <w:pPr>
        <w:rPr>
          <w:rFonts w:ascii="Chronicle Display" w:hAnsi="Chronicle Display"/>
          <w:b/>
        </w:rPr>
      </w:pPr>
    </w:p>
    <w:p w14:paraId="21CE70F9" w14:textId="77777777" w:rsidR="00FF4FE7" w:rsidRDefault="00FF4FE7" w:rsidP="00C811C1">
      <w:pPr>
        <w:rPr>
          <w:rFonts w:ascii="Chronicle Display" w:hAnsi="Chronicle Display"/>
          <w:b/>
        </w:rPr>
      </w:pPr>
    </w:p>
    <w:p w14:paraId="321C412B" w14:textId="349940CD" w:rsidR="00C811C1" w:rsidRPr="00C1021B" w:rsidRDefault="00C811C1" w:rsidP="00C811C1">
      <w:pPr>
        <w:rPr>
          <w:rFonts w:ascii="Chronicle Display" w:hAnsi="Chronicle Display"/>
          <w:b/>
        </w:rPr>
      </w:pPr>
      <w:r w:rsidRPr="00C123B1">
        <w:rPr>
          <w:rFonts w:ascii="Chronicle Display" w:hAnsi="Chronicle Display"/>
          <w:b/>
        </w:rPr>
        <w:t>Financial Report</w:t>
      </w:r>
      <w:r w:rsidR="005A558B">
        <w:rPr>
          <w:rFonts w:ascii="Chronicle Display" w:hAnsi="Chronicle Display"/>
          <w:b/>
        </w:rPr>
        <w:tab/>
      </w:r>
      <w:r w:rsidR="005A558B">
        <w:rPr>
          <w:rFonts w:ascii="Chronicle Display" w:hAnsi="Chronicle Display"/>
          <w:b/>
        </w:rPr>
        <w:tab/>
      </w:r>
      <w:r w:rsidR="005A558B">
        <w:rPr>
          <w:rFonts w:ascii="Chronicle Display" w:hAnsi="Chronicle Display"/>
          <w:b/>
        </w:rPr>
        <w:tab/>
      </w:r>
      <w:r w:rsidR="005A558B">
        <w:rPr>
          <w:rFonts w:ascii="Chronicle Display" w:hAnsi="Chronicle Display"/>
          <w:b/>
        </w:rPr>
        <w:tab/>
      </w:r>
      <w:r w:rsidR="005A558B"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 w:rsidR="0056338F">
        <w:rPr>
          <w:rFonts w:ascii="Chronicle Display" w:hAnsi="Chronicle Display"/>
          <w:b/>
        </w:rPr>
        <w:t>Scooter Thomas</w:t>
      </w:r>
      <w:r w:rsidR="00310F3E">
        <w:rPr>
          <w:rFonts w:ascii="Chronicle Display" w:hAnsi="Chronicle Display"/>
          <w:b/>
        </w:rPr>
        <w:t xml:space="preserve"> </w:t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  <w:r w:rsidR="00310F3E">
        <w:rPr>
          <w:rFonts w:ascii="Chronicle Display" w:hAnsi="Chronicle Display"/>
          <w:b/>
        </w:rPr>
        <w:tab/>
      </w:r>
    </w:p>
    <w:p w14:paraId="00FCDCC7" w14:textId="5246D35B" w:rsidR="00C811C1" w:rsidRPr="00310F3E" w:rsidRDefault="00C811C1" w:rsidP="00C811C1">
      <w:pPr>
        <w:rPr>
          <w:rFonts w:ascii="Chronicle Display" w:hAnsi="Chronicle Display"/>
          <w:bCs/>
          <w:i/>
        </w:rPr>
      </w:pPr>
      <w:r w:rsidRPr="00310F3E">
        <w:rPr>
          <w:rFonts w:ascii="Chronicle Display" w:hAnsi="Chronicle Display"/>
          <w:bCs/>
          <w:i/>
        </w:rPr>
        <w:tab/>
        <w:t xml:space="preserve">            $8,686.62</w:t>
      </w:r>
      <w:r w:rsidRPr="00310F3E">
        <w:rPr>
          <w:rFonts w:ascii="Chronicle Display" w:hAnsi="Chronicle Display"/>
          <w:bCs/>
          <w:i/>
        </w:rPr>
        <w:tab/>
      </w:r>
      <w:r w:rsidR="00854D44" w:rsidRPr="00310F3E">
        <w:rPr>
          <w:rFonts w:ascii="Chronicle Display" w:hAnsi="Chronicle Display"/>
          <w:bCs/>
          <w:i/>
        </w:rPr>
        <w:t xml:space="preserve">November 2020 </w:t>
      </w:r>
      <w:r w:rsidRPr="00310F3E">
        <w:rPr>
          <w:rFonts w:ascii="Chronicle Display" w:hAnsi="Chronicle Display"/>
          <w:bCs/>
          <w:i/>
        </w:rPr>
        <w:t>Balance</w:t>
      </w:r>
    </w:p>
    <w:p w14:paraId="132CC042" w14:textId="144E3CC2" w:rsidR="008A031A" w:rsidRPr="00310F3E" w:rsidRDefault="00854D44" w:rsidP="00C811C1">
      <w:pPr>
        <w:rPr>
          <w:rFonts w:ascii="Chronicle Display" w:hAnsi="Chronicle Display"/>
          <w:bCs/>
          <w:i/>
        </w:rPr>
      </w:pPr>
      <w:r w:rsidRPr="00310F3E">
        <w:rPr>
          <w:rFonts w:ascii="Chronicle Display" w:hAnsi="Chronicle Display"/>
          <w:bCs/>
          <w:i/>
          <w:u w:val="single" w:color="000000" w:themeColor="text1"/>
        </w:rPr>
        <w:t xml:space="preserve">                                </w:t>
      </w:r>
      <w:r w:rsidRPr="00310F3E">
        <w:rPr>
          <w:rFonts w:ascii="Chronicle Display" w:hAnsi="Chronicle Display"/>
          <w:bCs/>
          <w:i/>
          <w:color w:val="FF0000"/>
          <w:u w:val="single" w:color="000000" w:themeColor="text1"/>
        </w:rPr>
        <w:t>-25.00</w:t>
      </w:r>
      <w:r w:rsidRPr="00310F3E">
        <w:rPr>
          <w:rFonts w:ascii="Chronicle Display" w:hAnsi="Chronicle Display"/>
          <w:bCs/>
          <w:i/>
        </w:rPr>
        <w:tab/>
        <w:t>Memorial for Sonja Spiller ‘06</w:t>
      </w:r>
    </w:p>
    <w:p w14:paraId="187DA01E" w14:textId="3A65A345" w:rsidR="00854D44" w:rsidRPr="00310F3E" w:rsidRDefault="00854D44" w:rsidP="00C811C1">
      <w:pPr>
        <w:rPr>
          <w:rFonts w:ascii="Chronicle Display" w:hAnsi="Chronicle Display"/>
          <w:bCs/>
          <w:i/>
        </w:rPr>
      </w:pPr>
      <w:r w:rsidRPr="00310F3E">
        <w:rPr>
          <w:rFonts w:ascii="Chronicle Display" w:hAnsi="Chronicle Display"/>
          <w:bCs/>
          <w:i/>
        </w:rPr>
        <w:t xml:space="preserve">                         $8,661.62</w:t>
      </w:r>
      <w:r w:rsidRPr="00310F3E">
        <w:rPr>
          <w:rFonts w:ascii="Chronicle Display" w:hAnsi="Chronicle Display"/>
          <w:bCs/>
          <w:i/>
        </w:rPr>
        <w:tab/>
        <w:t xml:space="preserve">January 2021 Balance </w:t>
      </w:r>
    </w:p>
    <w:p w14:paraId="5F27A894" w14:textId="77777777" w:rsidR="00C811C1" w:rsidRDefault="00C811C1" w:rsidP="00C811C1">
      <w:pPr>
        <w:rPr>
          <w:rFonts w:ascii="Chronicle Display" w:hAnsi="Chronicle Display"/>
          <w:b/>
        </w:rPr>
      </w:pPr>
    </w:p>
    <w:p w14:paraId="6CAD8854" w14:textId="0D23E25B" w:rsidR="00FF4FE7" w:rsidRDefault="00FF4FE7" w:rsidP="00FF4FE7">
      <w:pPr>
        <w:rPr>
          <w:rFonts w:ascii="Chronicle Display" w:hAnsi="Chronicle Display"/>
          <w:b/>
        </w:rPr>
      </w:pPr>
    </w:p>
    <w:p w14:paraId="34AF69DE" w14:textId="77777777" w:rsidR="009A12B4" w:rsidRDefault="009A12B4" w:rsidP="00FF4FE7">
      <w:pPr>
        <w:rPr>
          <w:rFonts w:ascii="Chronicle Display" w:hAnsi="Chronicle Display"/>
          <w:b/>
        </w:rPr>
      </w:pPr>
    </w:p>
    <w:p w14:paraId="4AD0D8C3" w14:textId="5A3F6221" w:rsidR="009A12B4" w:rsidRDefault="009A12B4" w:rsidP="00FF4FE7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>Agenda</w:t>
      </w:r>
    </w:p>
    <w:p w14:paraId="24FE4695" w14:textId="14FC7D51" w:rsidR="009A12B4" w:rsidRPr="009A12B4" w:rsidRDefault="009A12B4" w:rsidP="009A12B4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9A12B4">
        <w:rPr>
          <w:rFonts w:ascii="Trebuchet MS" w:hAnsi="Trebuchet MS"/>
        </w:rPr>
        <w:t>Meet and greet with Lucy Ricketts, 3-time Jeopardy champion and Altamont alum</w:t>
      </w:r>
    </w:p>
    <w:p w14:paraId="198B6DB5" w14:textId="77777777" w:rsidR="009A12B4" w:rsidRPr="009A12B4" w:rsidRDefault="009A12B4" w:rsidP="009A12B4">
      <w:pPr>
        <w:pStyle w:val="ListParagraph"/>
        <w:rPr>
          <w:rFonts w:ascii="Trebuchet MS" w:hAnsi="Trebuchet MS"/>
          <w:sz w:val="22"/>
          <w:szCs w:val="22"/>
        </w:rPr>
      </w:pPr>
    </w:p>
    <w:p w14:paraId="52CA44E8" w14:textId="2BCA53E2" w:rsidR="009A12B4" w:rsidRPr="009A12B4" w:rsidRDefault="009A12B4" w:rsidP="009A12B4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9A12B4">
        <w:rPr>
          <w:rFonts w:ascii="Trebuchet MS" w:hAnsi="Trebuchet MS"/>
        </w:rPr>
        <w:t>State of the school fro</w:t>
      </w:r>
      <w:r w:rsidRPr="009A12B4">
        <w:rPr>
          <w:rFonts w:ascii="Trebuchet MS" w:hAnsi="Trebuchet MS"/>
        </w:rPr>
        <w:t>m</w:t>
      </w:r>
      <w:r w:rsidRPr="009A12B4">
        <w:rPr>
          <w:rFonts w:ascii="Trebuchet MS" w:hAnsi="Trebuchet MS"/>
        </w:rPr>
        <w:t xml:space="preserve"> the Head of School, Chris Durst</w:t>
      </w:r>
    </w:p>
    <w:p w14:paraId="08153439" w14:textId="77777777" w:rsidR="009A12B4" w:rsidRPr="009A12B4" w:rsidRDefault="009A12B4" w:rsidP="009A12B4">
      <w:pPr>
        <w:pStyle w:val="ListParagraph"/>
        <w:rPr>
          <w:rFonts w:ascii="Trebuchet MS" w:hAnsi="Trebuchet MS"/>
        </w:rPr>
      </w:pPr>
    </w:p>
    <w:p w14:paraId="628C42D5" w14:textId="39ECCC2E" w:rsidR="009A12B4" w:rsidRPr="009A12B4" w:rsidRDefault="009A12B4" w:rsidP="009A12B4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9A12B4">
        <w:rPr>
          <w:rFonts w:ascii="Trebuchet MS" w:hAnsi="Trebuchet MS"/>
        </w:rPr>
        <w:t>Discuss and approve new bylaws changes requiring more participation from board members</w:t>
      </w:r>
    </w:p>
    <w:p w14:paraId="2CB2C505" w14:textId="48042856" w:rsidR="009A12B4" w:rsidRPr="009A12B4" w:rsidRDefault="009A12B4" w:rsidP="009A12B4">
      <w:pPr>
        <w:pStyle w:val="ListParagraph"/>
        <w:rPr>
          <w:rFonts w:ascii="Trebuchet MS" w:hAnsi="Trebuchet MS"/>
        </w:rPr>
      </w:pPr>
      <w:r w:rsidRPr="009A12B4">
        <w:rPr>
          <w:rFonts w:ascii="Trebuchet MS" w:hAnsi="Trebuchet MS"/>
        </w:rPr>
        <w:t> </w:t>
      </w:r>
    </w:p>
    <w:p w14:paraId="2B13E928" w14:textId="59857C13" w:rsidR="009A12B4" w:rsidRPr="009A12B4" w:rsidRDefault="009A12B4" w:rsidP="009A12B4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9A12B4">
        <w:rPr>
          <w:rFonts w:ascii="Trebuchet MS" w:hAnsi="Trebuchet MS"/>
        </w:rPr>
        <w:t>Discuss 2 proposed social media initiatives to foster asynchronous engagement between both alumnus and students</w:t>
      </w:r>
    </w:p>
    <w:p w14:paraId="40490513" w14:textId="77777777" w:rsidR="009A12B4" w:rsidRPr="009A12B4" w:rsidRDefault="009A12B4" w:rsidP="009A12B4">
      <w:pPr>
        <w:pStyle w:val="ListParagraph"/>
        <w:rPr>
          <w:rFonts w:ascii="Trebuchet MS" w:hAnsi="Trebuchet MS"/>
        </w:rPr>
      </w:pPr>
    </w:p>
    <w:p w14:paraId="016C6E49" w14:textId="70F5D598" w:rsidR="009A12B4" w:rsidRPr="009A12B4" w:rsidRDefault="009A12B4" w:rsidP="009A12B4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9A12B4">
        <w:rPr>
          <w:rFonts w:ascii="Trebuchet MS" w:hAnsi="Trebuchet MS"/>
        </w:rPr>
        <w:t>Discussion about how to solicit new board members</w:t>
      </w:r>
    </w:p>
    <w:p w14:paraId="766A7C0C" w14:textId="77777777" w:rsidR="00FF4FE7" w:rsidRPr="00FF4FE7" w:rsidRDefault="00FF4FE7" w:rsidP="00FF4FE7">
      <w:pPr>
        <w:rPr>
          <w:sz w:val="22"/>
          <w:szCs w:val="22"/>
        </w:rPr>
      </w:pPr>
    </w:p>
    <w:p w14:paraId="06653D2D" w14:textId="77777777" w:rsidR="009A12B4" w:rsidRDefault="00C811C1" w:rsidP="00C811C1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</w:p>
    <w:p w14:paraId="5CEAA9DB" w14:textId="487D34F4" w:rsidR="00C811C1" w:rsidRPr="001C3B96" w:rsidRDefault="00C811C1" w:rsidP="00C811C1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 xml:space="preserve"> </w:t>
      </w:r>
      <w:r w:rsidRPr="001C3B96">
        <w:rPr>
          <w:rFonts w:ascii="Chronicle Display" w:hAnsi="Chronicle Display"/>
          <w:b/>
        </w:rPr>
        <w:tab/>
      </w:r>
      <w:r w:rsidRPr="001C3B96">
        <w:rPr>
          <w:rFonts w:ascii="Chronicle Display" w:hAnsi="Chronicle Display"/>
          <w:b/>
        </w:rPr>
        <w:tab/>
      </w:r>
      <w:r w:rsidRPr="001C3B96">
        <w:rPr>
          <w:rFonts w:ascii="Chronicle Display" w:hAnsi="Chronicle Display"/>
          <w:b/>
        </w:rPr>
        <w:tab/>
      </w:r>
      <w:r w:rsidRPr="001C3B96">
        <w:rPr>
          <w:rFonts w:ascii="Chronicle Display" w:hAnsi="Chronicle Display"/>
          <w:b/>
        </w:rPr>
        <w:tab/>
      </w:r>
      <w:r w:rsidRPr="001C3B96">
        <w:rPr>
          <w:rFonts w:ascii="Chronicle Display" w:hAnsi="Chronicle Display"/>
          <w:b/>
        </w:rPr>
        <w:tab/>
      </w:r>
    </w:p>
    <w:p w14:paraId="0DC81755" w14:textId="37068DE2" w:rsidR="00C811C1" w:rsidRDefault="00F73BA0" w:rsidP="00C811C1">
      <w:pPr>
        <w:rPr>
          <w:rFonts w:ascii="Chronicle Display" w:hAnsi="Chronicle Display"/>
          <w:b/>
          <w:color w:val="000000" w:themeColor="text1"/>
        </w:rPr>
      </w:pPr>
      <w:r>
        <w:rPr>
          <w:rFonts w:ascii="Chronicle Display" w:hAnsi="Chronicle Display"/>
          <w:b/>
          <w:color w:val="000000" w:themeColor="text1"/>
        </w:rPr>
        <w:t xml:space="preserve">Zoom link:  </w:t>
      </w:r>
      <w:hyperlink r:id="rId11" w:history="1">
        <w:r w:rsidR="0056338F">
          <w:rPr>
            <w:rStyle w:val="Hyperlink"/>
            <w:rFonts w:asciiTheme="minorHAnsi" w:hAnsiTheme="minorHAnsi" w:cstheme="minorBidi"/>
          </w:rPr>
          <w:t>https://us02web.zoom.us/j/84139636874?pwd=cHF0WVQrcHpJeFdTQTY1Y2xIVDhGZz09</w:t>
        </w:r>
      </w:hyperlink>
      <w:r w:rsidR="0056338F">
        <w:rPr>
          <w:rFonts w:asciiTheme="minorHAnsi" w:hAnsiTheme="minorHAnsi" w:cstheme="minorBidi"/>
        </w:rPr>
        <w:t xml:space="preserve"> </w:t>
      </w:r>
    </w:p>
    <w:p w14:paraId="5033C68F" w14:textId="23EA0B8E" w:rsidR="00C811C1" w:rsidRDefault="00C811C1" w:rsidP="00C811C1">
      <w:pPr>
        <w:rPr>
          <w:rFonts w:ascii="Chronicle Display" w:hAnsi="Chronicle Display"/>
        </w:rPr>
      </w:pPr>
    </w:p>
    <w:p w14:paraId="64CA1209" w14:textId="77777777" w:rsidR="0056338F" w:rsidRDefault="0056338F" w:rsidP="00C811C1">
      <w:pPr>
        <w:rPr>
          <w:rFonts w:ascii="Chronicle Display" w:hAnsi="Chronicle Display"/>
        </w:rPr>
      </w:pPr>
    </w:p>
    <w:p w14:paraId="6D553C01" w14:textId="54C7F37D" w:rsidR="00C811C1" w:rsidRDefault="00854D44" w:rsidP="00AA3A4F">
      <w:pPr>
        <w:jc w:val="center"/>
        <w:rPr>
          <w:sz w:val="22"/>
          <w:szCs w:val="22"/>
        </w:rPr>
      </w:pPr>
      <w:r>
        <w:rPr>
          <w:b/>
          <w:bCs/>
          <w:u w:color="0D0D0D" w:themeColor="text1" w:themeTint="F2"/>
        </w:rPr>
        <w:t xml:space="preserve">Remaining </w:t>
      </w:r>
      <w:r w:rsidR="00C811C1" w:rsidRPr="007504E1">
        <w:rPr>
          <w:b/>
          <w:bCs/>
          <w:u w:color="0D0D0D" w:themeColor="text1" w:themeTint="F2"/>
        </w:rPr>
        <w:t xml:space="preserve">Alumni Board meeting dates </w:t>
      </w:r>
      <w:r w:rsidR="00C811C1">
        <w:rPr>
          <w:bCs/>
        </w:rPr>
        <w:t>(</w:t>
      </w:r>
      <w:r w:rsidR="00C811C1">
        <w:t>all meetings at 5:30pm)</w:t>
      </w:r>
    </w:p>
    <w:p w14:paraId="6AFC3F79" w14:textId="7F781388" w:rsidR="00C811C1" w:rsidRPr="006C0167" w:rsidRDefault="00C811C1" w:rsidP="00AA3A4F">
      <w:pPr>
        <w:jc w:val="center"/>
      </w:pPr>
      <w:r w:rsidRPr="006C0167">
        <w:t>Mar</w:t>
      </w:r>
      <w:r w:rsidR="00854D44">
        <w:t>ch</w:t>
      </w:r>
      <w:r w:rsidRPr="006C0167">
        <w:t xml:space="preserve"> 16</w:t>
      </w:r>
      <w:r w:rsidR="00854D44">
        <w:t>, 2021</w:t>
      </w:r>
    </w:p>
    <w:p w14:paraId="59A6B5EF" w14:textId="609F4A53" w:rsidR="00C811C1" w:rsidRPr="0056338F" w:rsidRDefault="00C811C1" w:rsidP="0056338F">
      <w:pPr>
        <w:jc w:val="center"/>
      </w:pPr>
      <w:r w:rsidRPr="006C0167">
        <w:t>May 18</w:t>
      </w:r>
      <w:r w:rsidR="00854D44">
        <w:t>, 2021</w:t>
      </w:r>
      <w:r w:rsidR="00AA0620">
        <w:t xml:space="preserve"> – Annual Meeting &amp; Slate of Officers</w:t>
      </w:r>
    </w:p>
    <w:sectPr w:rsidR="00C811C1" w:rsidRPr="0056338F" w:rsidSect="00310F3E">
      <w:footerReference w:type="even" r:id="rId12"/>
      <w:footerReference w:type="first" r:id="rId13"/>
      <w:type w:val="continuous"/>
      <w:pgSz w:w="12240" w:h="15840"/>
      <w:pgMar w:top="576" w:right="72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AB386" w14:textId="77777777" w:rsidR="00085374" w:rsidRDefault="00085374">
      <w:r>
        <w:separator/>
      </w:r>
    </w:p>
  </w:endnote>
  <w:endnote w:type="continuationSeparator" w:id="0">
    <w:p w14:paraId="39BCE015" w14:textId="77777777" w:rsidR="00085374" w:rsidRDefault="0008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hronicle Display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54B9" w14:textId="2A578B83" w:rsidR="00943C27" w:rsidRDefault="0057553B">
    <w:pPr>
      <w:pStyle w:val="DocID"/>
    </w:pPr>
    <w:fldSimple w:instr=" DOCPROPERTY &quot;DocID&quot; \* MERGEFORMAT ">
      <w:r w:rsidR="00813988">
        <w:t>\\bhamfs01\Home$\cluke\My Documents\Aa Board Meeting Agenda 9 20 05.do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0DBA" w14:textId="58B8D6FC" w:rsidR="00943C27" w:rsidRDefault="0057553B">
    <w:pPr>
      <w:pStyle w:val="DocID"/>
    </w:pPr>
    <w:fldSimple w:instr=" DOCPROPERTY &quot;DocID&quot; \* MERGEFORMAT ">
      <w:r w:rsidR="00813988">
        <w:t>\\bhamfs01\Home$\cluke\My Documents\Aa Board Meeting Agenda 9 20 05.doc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48ED" w14:textId="48BCB8B5" w:rsidR="006B056C" w:rsidRDefault="00A17F43">
    <w:pPr>
      <w:pStyle w:val="DocID"/>
    </w:pPr>
    <w:r>
      <w:fldChar w:fldCharType="begin"/>
    </w:r>
    <w:r w:rsidR="00F163F8">
      <w:instrText xml:space="preserve"> DOCPROPERTY "DocID" \* MERGEFORMAT </w:instrText>
    </w:r>
    <w:r>
      <w:fldChar w:fldCharType="separate"/>
    </w:r>
    <w:r w:rsidR="00813988">
      <w:t>\\bhamfs01\Home$\cluke\My Documents\Aa Board Meeting Agenda 9 20 05.doc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3D26" w14:textId="1DF4594B" w:rsidR="006B056C" w:rsidRDefault="00A17F43">
    <w:pPr>
      <w:pStyle w:val="DocID"/>
    </w:pPr>
    <w:r>
      <w:fldChar w:fldCharType="begin"/>
    </w:r>
    <w:r w:rsidR="00F163F8">
      <w:instrText xml:space="preserve"> DOCPROPERTY "DocID" \* MERGEFORMAT </w:instrText>
    </w:r>
    <w:r>
      <w:fldChar w:fldCharType="separate"/>
    </w:r>
    <w:r w:rsidR="00813988">
      <w:t>\\bhamfs01\Home$\cluke\My Documents\Aa Board Meeting Agenda 9 20 05.doc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A4DD5" w14:textId="77777777" w:rsidR="00085374" w:rsidRDefault="00085374">
      <w:r>
        <w:separator/>
      </w:r>
    </w:p>
  </w:footnote>
  <w:footnote w:type="continuationSeparator" w:id="0">
    <w:p w14:paraId="3AC4D148" w14:textId="77777777" w:rsidR="00085374" w:rsidRDefault="0008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8A5"/>
    <w:multiLevelType w:val="hybridMultilevel"/>
    <w:tmpl w:val="5C02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693D"/>
    <w:multiLevelType w:val="hybridMultilevel"/>
    <w:tmpl w:val="1E808BC8"/>
    <w:lvl w:ilvl="0" w:tplc="CFE6449A"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01CEF"/>
    <w:multiLevelType w:val="hybridMultilevel"/>
    <w:tmpl w:val="C3EE1278"/>
    <w:lvl w:ilvl="0" w:tplc="83909DD0"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0617E7"/>
    <w:multiLevelType w:val="hybridMultilevel"/>
    <w:tmpl w:val="54FE0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23D75"/>
    <w:multiLevelType w:val="hybridMultilevel"/>
    <w:tmpl w:val="1826F2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9B4"/>
    <w:multiLevelType w:val="hybridMultilevel"/>
    <w:tmpl w:val="6ED0BDB4"/>
    <w:lvl w:ilvl="0" w:tplc="8F540274">
      <w:start w:val="404"/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244A16"/>
    <w:multiLevelType w:val="hybridMultilevel"/>
    <w:tmpl w:val="E188C87C"/>
    <w:lvl w:ilvl="0" w:tplc="5DDC1BEE">
      <w:start w:val="2012"/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C0465"/>
    <w:multiLevelType w:val="hybridMultilevel"/>
    <w:tmpl w:val="A90CE6CE"/>
    <w:lvl w:ilvl="0" w:tplc="316C59E2">
      <w:numFmt w:val="bullet"/>
      <w:lvlText w:val="-"/>
      <w:lvlJc w:val="left"/>
      <w:pPr>
        <w:ind w:left="108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E3D4D"/>
    <w:multiLevelType w:val="hybridMultilevel"/>
    <w:tmpl w:val="E648EE66"/>
    <w:lvl w:ilvl="0" w:tplc="18B2E252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9027AEA">
      <w:start w:val="1"/>
      <w:numFmt w:val="decimal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 w:tplc="06DA5778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532FD"/>
    <w:multiLevelType w:val="hybridMultilevel"/>
    <w:tmpl w:val="62166CD8"/>
    <w:lvl w:ilvl="0" w:tplc="C840C586">
      <w:start w:val="404"/>
      <w:numFmt w:val="bullet"/>
      <w:lvlText w:val="-"/>
      <w:lvlJc w:val="left"/>
      <w:pPr>
        <w:ind w:left="1788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C24359A"/>
    <w:multiLevelType w:val="hybridMultilevel"/>
    <w:tmpl w:val="1A26A7D8"/>
    <w:lvl w:ilvl="0" w:tplc="320A0932"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AC0326"/>
    <w:multiLevelType w:val="hybridMultilevel"/>
    <w:tmpl w:val="3C7A62A2"/>
    <w:lvl w:ilvl="0" w:tplc="EEC81E0C">
      <w:numFmt w:val="bullet"/>
      <w:lvlText w:val="-"/>
      <w:lvlJc w:val="left"/>
      <w:pPr>
        <w:ind w:left="1548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1DE0631F"/>
    <w:multiLevelType w:val="hybridMultilevel"/>
    <w:tmpl w:val="3CFE43E6"/>
    <w:lvl w:ilvl="0" w:tplc="EFECF5C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6485"/>
    <w:multiLevelType w:val="hybridMultilevel"/>
    <w:tmpl w:val="344A7D98"/>
    <w:lvl w:ilvl="0" w:tplc="8F181A16">
      <w:start w:val="2012"/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2979A0"/>
    <w:multiLevelType w:val="hybridMultilevel"/>
    <w:tmpl w:val="8AA6A0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11B2513"/>
    <w:multiLevelType w:val="hybridMultilevel"/>
    <w:tmpl w:val="22F0D774"/>
    <w:lvl w:ilvl="0" w:tplc="EEC81E0C">
      <w:numFmt w:val="bullet"/>
      <w:lvlText w:val="-"/>
      <w:lvlJc w:val="left"/>
      <w:pPr>
        <w:ind w:left="2736" w:hanging="360"/>
      </w:pPr>
      <w:rPr>
        <w:rFonts w:ascii="Adobe Garamond Pro" w:eastAsia="Times New Roman" w:hAnsi="Adobe Garamond Pro" w:cs="Times New Roman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6" w15:restartNumberingAfterBreak="0">
    <w:nsid w:val="355F49A7"/>
    <w:multiLevelType w:val="hybridMultilevel"/>
    <w:tmpl w:val="61685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56BCF"/>
    <w:multiLevelType w:val="hybridMultilevel"/>
    <w:tmpl w:val="D868A222"/>
    <w:lvl w:ilvl="0" w:tplc="53EA9A16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85931"/>
    <w:multiLevelType w:val="hybridMultilevel"/>
    <w:tmpl w:val="F3A6B080"/>
    <w:lvl w:ilvl="0" w:tplc="316C59E2">
      <w:numFmt w:val="bullet"/>
      <w:lvlText w:val="-"/>
      <w:lvlJc w:val="left"/>
      <w:pPr>
        <w:ind w:left="72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33445"/>
    <w:multiLevelType w:val="hybridMultilevel"/>
    <w:tmpl w:val="AFEEE428"/>
    <w:lvl w:ilvl="0" w:tplc="C5667576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B062D"/>
    <w:multiLevelType w:val="hybridMultilevel"/>
    <w:tmpl w:val="48FEA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E0316"/>
    <w:multiLevelType w:val="hybridMultilevel"/>
    <w:tmpl w:val="DAA0DD08"/>
    <w:lvl w:ilvl="0" w:tplc="2CA8A6C2">
      <w:start w:val="1"/>
      <w:numFmt w:val="bullet"/>
      <w:pStyle w:val="DocI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44ED"/>
    <w:multiLevelType w:val="hybridMultilevel"/>
    <w:tmpl w:val="F08A638A"/>
    <w:lvl w:ilvl="0" w:tplc="4350E71E">
      <w:start w:val="404"/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853EBD"/>
    <w:multiLevelType w:val="hybridMultilevel"/>
    <w:tmpl w:val="F0905568"/>
    <w:lvl w:ilvl="0" w:tplc="1AF6C652">
      <w:numFmt w:val="bullet"/>
      <w:lvlText w:val="-"/>
      <w:lvlJc w:val="left"/>
      <w:pPr>
        <w:ind w:left="1548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4" w15:restartNumberingAfterBreak="0">
    <w:nsid w:val="5C877BA8"/>
    <w:multiLevelType w:val="hybridMultilevel"/>
    <w:tmpl w:val="EFB6C16C"/>
    <w:lvl w:ilvl="0" w:tplc="BBBA5186">
      <w:numFmt w:val="bullet"/>
      <w:lvlText w:val="-"/>
      <w:lvlJc w:val="left"/>
      <w:pPr>
        <w:ind w:left="108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28001F"/>
    <w:multiLevelType w:val="hybridMultilevel"/>
    <w:tmpl w:val="FA8A4842"/>
    <w:lvl w:ilvl="0" w:tplc="C9823078">
      <w:start w:val="32"/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33BA9"/>
    <w:multiLevelType w:val="hybridMultilevel"/>
    <w:tmpl w:val="B80E7EEE"/>
    <w:lvl w:ilvl="0" w:tplc="F08817B6">
      <w:numFmt w:val="bullet"/>
      <w:lvlText w:val="-"/>
      <w:lvlJc w:val="left"/>
      <w:pPr>
        <w:ind w:left="720" w:hanging="360"/>
      </w:pPr>
      <w:rPr>
        <w:rFonts w:ascii="Chronicle Display" w:eastAsia="Times New Roman" w:hAnsi="Chronicle Display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940CE"/>
    <w:multiLevelType w:val="hybridMultilevel"/>
    <w:tmpl w:val="B3CC07EE"/>
    <w:lvl w:ilvl="0" w:tplc="316C59E2">
      <w:numFmt w:val="bullet"/>
      <w:lvlText w:val="-"/>
      <w:lvlJc w:val="left"/>
      <w:pPr>
        <w:ind w:left="72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5FE"/>
    <w:multiLevelType w:val="hybridMultilevel"/>
    <w:tmpl w:val="FBA22C8C"/>
    <w:lvl w:ilvl="0" w:tplc="0E0433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77ECB"/>
    <w:multiLevelType w:val="hybridMultilevel"/>
    <w:tmpl w:val="C16CE7A0"/>
    <w:lvl w:ilvl="0" w:tplc="523E7212">
      <w:start w:val="2012"/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DF0DEB"/>
    <w:multiLevelType w:val="hybridMultilevel"/>
    <w:tmpl w:val="E0022FFC"/>
    <w:lvl w:ilvl="0" w:tplc="D5524A96">
      <w:numFmt w:val="bullet"/>
      <w:lvlText w:val="-"/>
      <w:lvlJc w:val="left"/>
      <w:pPr>
        <w:ind w:left="1776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B91739"/>
    <w:multiLevelType w:val="hybridMultilevel"/>
    <w:tmpl w:val="1CA07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3B53BE"/>
    <w:multiLevelType w:val="hybridMultilevel"/>
    <w:tmpl w:val="CB3C5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66393"/>
    <w:multiLevelType w:val="hybridMultilevel"/>
    <w:tmpl w:val="A4AA8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966D5"/>
    <w:multiLevelType w:val="hybridMultilevel"/>
    <w:tmpl w:val="75EE9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528A2"/>
    <w:multiLevelType w:val="hybridMultilevel"/>
    <w:tmpl w:val="017C74F4"/>
    <w:lvl w:ilvl="0" w:tplc="316C59E2">
      <w:numFmt w:val="bullet"/>
      <w:lvlText w:val="-"/>
      <w:lvlJc w:val="left"/>
      <w:pPr>
        <w:ind w:left="72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9357C"/>
    <w:multiLevelType w:val="hybridMultilevel"/>
    <w:tmpl w:val="EDB6F716"/>
    <w:lvl w:ilvl="0" w:tplc="98405CBC"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33"/>
  </w:num>
  <w:num w:numId="5">
    <w:abstractNumId w:val="32"/>
  </w:num>
  <w:num w:numId="6">
    <w:abstractNumId w:val="25"/>
  </w:num>
  <w:num w:numId="7">
    <w:abstractNumId w:val="29"/>
  </w:num>
  <w:num w:numId="8">
    <w:abstractNumId w:val="22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6"/>
  </w:num>
  <w:num w:numId="15">
    <w:abstractNumId w:val="1"/>
  </w:num>
  <w:num w:numId="16">
    <w:abstractNumId w:val="14"/>
  </w:num>
  <w:num w:numId="17">
    <w:abstractNumId w:val="31"/>
  </w:num>
  <w:num w:numId="18">
    <w:abstractNumId w:val="17"/>
  </w:num>
  <w:num w:numId="19">
    <w:abstractNumId w:val="23"/>
  </w:num>
  <w:num w:numId="20">
    <w:abstractNumId w:val="11"/>
  </w:num>
  <w:num w:numId="21">
    <w:abstractNumId w:val="15"/>
  </w:num>
  <w:num w:numId="22">
    <w:abstractNumId w:val="19"/>
  </w:num>
  <w:num w:numId="23">
    <w:abstractNumId w:val="2"/>
  </w:num>
  <w:num w:numId="24">
    <w:abstractNumId w:val="30"/>
  </w:num>
  <w:num w:numId="25">
    <w:abstractNumId w:val="28"/>
  </w:num>
  <w:num w:numId="26">
    <w:abstractNumId w:val="4"/>
  </w:num>
  <w:num w:numId="27">
    <w:abstractNumId w:val="24"/>
  </w:num>
  <w:num w:numId="28">
    <w:abstractNumId w:val="26"/>
  </w:num>
  <w:num w:numId="29">
    <w:abstractNumId w:val="35"/>
  </w:num>
  <w:num w:numId="30">
    <w:abstractNumId w:val="7"/>
  </w:num>
  <w:num w:numId="31">
    <w:abstractNumId w:val="27"/>
  </w:num>
  <w:num w:numId="32">
    <w:abstractNumId w:val="18"/>
  </w:num>
  <w:num w:numId="33">
    <w:abstractNumId w:val="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CD"/>
    <w:rsid w:val="000155F2"/>
    <w:rsid w:val="000174FD"/>
    <w:rsid w:val="00031D96"/>
    <w:rsid w:val="00033295"/>
    <w:rsid w:val="00037F2B"/>
    <w:rsid w:val="00040A92"/>
    <w:rsid w:val="000507F8"/>
    <w:rsid w:val="00055E88"/>
    <w:rsid w:val="00056F49"/>
    <w:rsid w:val="00073628"/>
    <w:rsid w:val="00075E1A"/>
    <w:rsid w:val="00075F36"/>
    <w:rsid w:val="00085374"/>
    <w:rsid w:val="000876F8"/>
    <w:rsid w:val="000949B6"/>
    <w:rsid w:val="00095EB2"/>
    <w:rsid w:val="000A017A"/>
    <w:rsid w:val="000A020B"/>
    <w:rsid w:val="000A0E3F"/>
    <w:rsid w:val="000A5589"/>
    <w:rsid w:val="000B0BD7"/>
    <w:rsid w:val="000B14BF"/>
    <w:rsid w:val="000B285C"/>
    <w:rsid w:val="000B286B"/>
    <w:rsid w:val="000B3B49"/>
    <w:rsid w:val="000B50FA"/>
    <w:rsid w:val="000D2B9B"/>
    <w:rsid w:val="000D4F7A"/>
    <w:rsid w:val="000E0795"/>
    <w:rsid w:val="000E6BBF"/>
    <w:rsid w:val="000F0908"/>
    <w:rsid w:val="000F2BE8"/>
    <w:rsid w:val="000F6D4F"/>
    <w:rsid w:val="001021A8"/>
    <w:rsid w:val="00105D8F"/>
    <w:rsid w:val="00107272"/>
    <w:rsid w:val="00111132"/>
    <w:rsid w:val="001156FD"/>
    <w:rsid w:val="0011687F"/>
    <w:rsid w:val="00132BA0"/>
    <w:rsid w:val="00134651"/>
    <w:rsid w:val="001440A0"/>
    <w:rsid w:val="00145630"/>
    <w:rsid w:val="00145D78"/>
    <w:rsid w:val="00155190"/>
    <w:rsid w:val="001575E9"/>
    <w:rsid w:val="00160028"/>
    <w:rsid w:val="00166197"/>
    <w:rsid w:val="00167000"/>
    <w:rsid w:val="00171655"/>
    <w:rsid w:val="00177F1B"/>
    <w:rsid w:val="001A70AB"/>
    <w:rsid w:val="001B56FC"/>
    <w:rsid w:val="001B5B52"/>
    <w:rsid w:val="001B6C61"/>
    <w:rsid w:val="001C37E6"/>
    <w:rsid w:val="001C3B96"/>
    <w:rsid w:val="001D1B9D"/>
    <w:rsid w:val="001E49A8"/>
    <w:rsid w:val="001F5372"/>
    <w:rsid w:val="001F61DC"/>
    <w:rsid w:val="00200792"/>
    <w:rsid w:val="002041B6"/>
    <w:rsid w:val="0020442C"/>
    <w:rsid w:val="002060EA"/>
    <w:rsid w:val="0021558A"/>
    <w:rsid w:val="00224225"/>
    <w:rsid w:val="00224E4D"/>
    <w:rsid w:val="00226772"/>
    <w:rsid w:val="002331B5"/>
    <w:rsid w:val="002351F9"/>
    <w:rsid w:val="002448F3"/>
    <w:rsid w:val="00245CF0"/>
    <w:rsid w:val="002543E4"/>
    <w:rsid w:val="00256505"/>
    <w:rsid w:val="00257485"/>
    <w:rsid w:val="002579BF"/>
    <w:rsid w:val="00263BAF"/>
    <w:rsid w:val="002973B5"/>
    <w:rsid w:val="002A7256"/>
    <w:rsid w:val="002B4763"/>
    <w:rsid w:val="002C219F"/>
    <w:rsid w:val="002C280B"/>
    <w:rsid w:val="002D5969"/>
    <w:rsid w:val="002E0935"/>
    <w:rsid w:val="002E6445"/>
    <w:rsid w:val="002E646E"/>
    <w:rsid w:val="002F218D"/>
    <w:rsid w:val="002F3135"/>
    <w:rsid w:val="002F5752"/>
    <w:rsid w:val="00300711"/>
    <w:rsid w:val="00310F3E"/>
    <w:rsid w:val="00312D06"/>
    <w:rsid w:val="003162DD"/>
    <w:rsid w:val="00316951"/>
    <w:rsid w:val="00320933"/>
    <w:rsid w:val="003211EA"/>
    <w:rsid w:val="003215A8"/>
    <w:rsid w:val="00321991"/>
    <w:rsid w:val="0032488A"/>
    <w:rsid w:val="003269B1"/>
    <w:rsid w:val="0033039E"/>
    <w:rsid w:val="00331B7E"/>
    <w:rsid w:val="00337229"/>
    <w:rsid w:val="00340078"/>
    <w:rsid w:val="003411EB"/>
    <w:rsid w:val="00350EEF"/>
    <w:rsid w:val="00352152"/>
    <w:rsid w:val="00362805"/>
    <w:rsid w:val="00362967"/>
    <w:rsid w:val="00366E6D"/>
    <w:rsid w:val="00383F1A"/>
    <w:rsid w:val="0038476A"/>
    <w:rsid w:val="00385618"/>
    <w:rsid w:val="00386475"/>
    <w:rsid w:val="0038682C"/>
    <w:rsid w:val="00387BFF"/>
    <w:rsid w:val="003919E8"/>
    <w:rsid w:val="0039780F"/>
    <w:rsid w:val="003A017D"/>
    <w:rsid w:val="003A048D"/>
    <w:rsid w:val="003A2222"/>
    <w:rsid w:val="003A26F2"/>
    <w:rsid w:val="003A4227"/>
    <w:rsid w:val="003B21AF"/>
    <w:rsid w:val="003B55C8"/>
    <w:rsid w:val="003B61E5"/>
    <w:rsid w:val="003C098F"/>
    <w:rsid w:val="003C3C95"/>
    <w:rsid w:val="003C581D"/>
    <w:rsid w:val="003E019B"/>
    <w:rsid w:val="003E020B"/>
    <w:rsid w:val="003E1FE8"/>
    <w:rsid w:val="003E2DA5"/>
    <w:rsid w:val="003E381D"/>
    <w:rsid w:val="003E3837"/>
    <w:rsid w:val="003E652D"/>
    <w:rsid w:val="003F3E45"/>
    <w:rsid w:val="003F61F2"/>
    <w:rsid w:val="00400A00"/>
    <w:rsid w:val="004012EE"/>
    <w:rsid w:val="00407BA4"/>
    <w:rsid w:val="004170EA"/>
    <w:rsid w:val="00423EBC"/>
    <w:rsid w:val="00424B66"/>
    <w:rsid w:val="00434FFD"/>
    <w:rsid w:val="004407E5"/>
    <w:rsid w:val="0044106B"/>
    <w:rsid w:val="004423CD"/>
    <w:rsid w:val="00450E22"/>
    <w:rsid w:val="004573B6"/>
    <w:rsid w:val="00460584"/>
    <w:rsid w:val="0046487B"/>
    <w:rsid w:val="00466408"/>
    <w:rsid w:val="004704F9"/>
    <w:rsid w:val="0049540C"/>
    <w:rsid w:val="004B1F03"/>
    <w:rsid w:val="004B640F"/>
    <w:rsid w:val="004B7729"/>
    <w:rsid w:val="004C0065"/>
    <w:rsid w:val="004C0772"/>
    <w:rsid w:val="004C1869"/>
    <w:rsid w:val="004C2404"/>
    <w:rsid w:val="004C7985"/>
    <w:rsid w:val="004D3C41"/>
    <w:rsid w:val="004D715B"/>
    <w:rsid w:val="004E10C8"/>
    <w:rsid w:val="004E15D3"/>
    <w:rsid w:val="004E208D"/>
    <w:rsid w:val="004E2977"/>
    <w:rsid w:val="004E7970"/>
    <w:rsid w:val="004F0DBA"/>
    <w:rsid w:val="004F13BB"/>
    <w:rsid w:val="004F2502"/>
    <w:rsid w:val="004F39B5"/>
    <w:rsid w:val="004F6873"/>
    <w:rsid w:val="00502205"/>
    <w:rsid w:val="00502B43"/>
    <w:rsid w:val="0050307A"/>
    <w:rsid w:val="0050380A"/>
    <w:rsid w:val="00512727"/>
    <w:rsid w:val="00513892"/>
    <w:rsid w:val="00520587"/>
    <w:rsid w:val="005209DE"/>
    <w:rsid w:val="005371D5"/>
    <w:rsid w:val="00551640"/>
    <w:rsid w:val="005543EA"/>
    <w:rsid w:val="0056338F"/>
    <w:rsid w:val="0057463A"/>
    <w:rsid w:val="0057553B"/>
    <w:rsid w:val="00580793"/>
    <w:rsid w:val="00594381"/>
    <w:rsid w:val="005A0A36"/>
    <w:rsid w:val="005A558B"/>
    <w:rsid w:val="005A5C7F"/>
    <w:rsid w:val="005A6D6C"/>
    <w:rsid w:val="005B0F9E"/>
    <w:rsid w:val="005B2ADD"/>
    <w:rsid w:val="005B5E37"/>
    <w:rsid w:val="005B799A"/>
    <w:rsid w:val="005C0AD7"/>
    <w:rsid w:val="005D1890"/>
    <w:rsid w:val="005D1CCE"/>
    <w:rsid w:val="005D3CE4"/>
    <w:rsid w:val="005E1CD5"/>
    <w:rsid w:val="005E62B5"/>
    <w:rsid w:val="005F1AED"/>
    <w:rsid w:val="005F1D32"/>
    <w:rsid w:val="00601865"/>
    <w:rsid w:val="00612927"/>
    <w:rsid w:val="006142B8"/>
    <w:rsid w:val="006279CD"/>
    <w:rsid w:val="00635166"/>
    <w:rsid w:val="006440A0"/>
    <w:rsid w:val="00644DB0"/>
    <w:rsid w:val="0064509D"/>
    <w:rsid w:val="006467AF"/>
    <w:rsid w:val="0065052E"/>
    <w:rsid w:val="006505F5"/>
    <w:rsid w:val="006510DC"/>
    <w:rsid w:val="0065540E"/>
    <w:rsid w:val="00662F06"/>
    <w:rsid w:val="00664E95"/>
    <w:rsid w:val="0066508E"/>
    <w:rsid w:val="00667D6E"/>
    <w:rsid w:val="00670664"/>
    <w:rsid w:val="00674554"/>
    <w:rsid w:val="00675D84"/>
    <w:rsid w:val="0067646B"/>
    <w:rsid w:val="00676752"/>
    <w:rsid w:val="006812E8"/>
    <w:rsid w:val="00682C91"/>
    <w:rsid w:val="00683571"/>
    <w:rsid w:val="0068740A"/>
    <w:rsid w:val="00687E5C"/>
    <w:rsid w:val="00693608"/>
    <w:rsid w:val="006A7567"/>
    <w:rsid w:val="006B056C"/>
    <w:rsid w:val="006B2F12"/>
    <w:rsid w:val="006B44A2"/>
    <w:rsid w:val="006B59E7"/>
    <w:rsid w:val="006B6B67"/>
    <w:rsid w:val="006D5664"/>
    <w:rsid w:val="006D5EEE"/>
    <w:rsid w:val="006F4E76"/>
    <w:rsid w:val="006F5611"/>
    <w:rsid w:val="006F59CB"/>
    <w:rsid w:val="006F7391"/>
    <w:rsid w:val="00701692"/>
    <w:rsid w:val="007034B7"/>
    <w:rsid w:val="00712D36"/>
    <w:rsid w:val="00714DA6"/>
    <w:rsid w:val="0071517B"/>
    <w:rsid w:val="00730174"/>
    <w:rsid w:val="007318E3"/>
    <w:rsid w:val="00740635"/>
    <w:rsid w:val="00744708"/>
    <w:rsid w:val="007455EF"/>
    <w:rsid w:val="00745D58"/>
    <w:rsid w:val="0075078A"/>
    <w:rsid w:val="00751E81"/>
    <w:rsid w:val="00752DBC"/>
    <w:rsid w:val="00767DB6"/>
    <w:rsid w:val="00774BBA"/>
    <w:rsid w:val="00780113"/>
    <w:rsid w:val="00781070"/>
    <w:rsid w:val="007912D5"/>
    <w:rsid w:val="00792B53"/>
    <w:rsid w:val="00797AE2"/>
    <w:rsid w:val="007A0F31"/>
    <w:rsid w:val="007A7D91"/>
    <w:rsid w:val="007A7F79"/>
    <w:rsid w:val="007D5D80"/>
    <w:rsid w:val="007E06B4"/>
    <w:rsid w:val="007E42F6"/>
    <w:rsid w:val="0080283B"/>
    <w:rsid w:val="008074A1"/>
    <w:rsid w:val="00811B70"/>
    <w:rsid w:val="00813988"/>
    <w:rsid w:val="0081649E"/>
    <w:rsid w:val="0082680A"/>
    <w:rsid w:val="00832D1C"/>
    <w:rsid w:val="00844A70"/>
    <w:rsid w:val="00844E9F"/>
    <w:rsid w:val="008470FD"/>
    <w:rsid w:val="0085350C"/>
    <w:rsid w:val="00854D44"/>
    <w:rsid w:val="0086434A"/>
    <w:rsid w:val="00864E50"/>
    <w:rsid w:val="008662CC"/>
    <w:rsid w:val="00874700"/>
    <w:rsid w:val="0087572B"/>
    <w:rsid w:val="00897AEE"/>
    <w:rsid w:val="008A031A"/>
    <w:rsid w:val="008A251B"/>
    <w:rsid w:val="008A332A"/>
    <w:rsid w:val="008B311E"/>
    <w:rsid w:val="008B430F"/>
    <w:rsid w:val="008B7822"/>
    <w:rsid w:val="008B7C83"/>
    <w:rsid w:val="008C0A9F"/>
    <w:rsid w:val="008C26C3"/>
    <w:rsid w:val="008C3E25"/>
    <w:rsid w:val="008C6AB9"/>
    <w:rsid w:val="008D3018"/>
    <w:rsid w:val="008E1EE9"/>
    <w:rsid w:val="009041F4"/>
    <w:rsid w:val="00905C48"/>
    <w:rsid w:val="00906945"/>
    <w:rsid w:val="0090760D"/>
    <w:rsid w:val="00914328"/>
    <w:rsid w:val="00930584"/>
    <w:rsid w:val="00931EEC"/>
    <w:rsid w:val="0093434C"/>
    <w:rsid w:val="00937239"/>
    <w:rsid w:val="009420BD"/>
    <w:rsid w:val="00943C27"/>
    <w:rsid w:val="00946386"/>
    <w:rsid w:val="00952FC2"/>
    <w:rsid w:val="00957C74"/>
    <w:rsid w:val="00961483"/>
    <w:rsid w:val="009631B1"/>
    <w:rsid w:val="009644F7"/>
    <w:rsid w:val="0097270A"/>
    <w:rsid w:val="00974B60"/>
    <w:rsid w:val="00990E64"/>
    <w:rsid w:val="00991193"/>
    <w:rsid w:val="009961D8"/>
    <w:rsid w:val="009A04F2"/>
    <w:rsid w:val="009A12B4"/>
    <w:rsid w:val="009A2D24"/>
    <w:rsid w:val="009B23DE"/>
    <w:rsid w:val="009B578B"/>
    <w:rsid w:val="009B5C79"/>
    <w:rsid w:val="009C3CCF"/>
    <w:rsid w:val="009C3D9E"/>
    <w:rsid w:val="009C5DA9"/>
    <w:rsid w:val="009D6578"/>
    <w:rsid w:val="009D7221"/>
    <w:rsid w:val="009D7D84"/>
    <w:rsid w:val="009E2038"/>
    <w:rsid w:val="009E2AAF"/>
    <w:rsid w:val="009E2F12"/>
    <w:rsid w:val="009E31C2"/>
    <w:rsid w:val="00A04546"/>
    <w:rsid w:val="00A059BD"/>
    <w:rsid w:val="00A17F43"/>
    <w:rsid w:val="00A25B82"/>
    <w:rsid w:val="00A3516C"/>
    <w:rsid w:val="00A37705"/>
    <w:rsid w:val="00A41CFB"/>
    <w:rsid w:val="00A449C5"/>
    <w:rsid w:val="00A47037"/>
    <w:rsid w:val="00A5680C"/>
    <w:rsid w:val="00A7543A"/>
    <w:rsid w:val="00A7614D"/>
    <w:rsid w:val="00A96EBF"/>
    <w:rsid w:val="00A9750E"/>
    <w:rsid w:val="00AA0620"/>
    <w:rsid w:val="00AA301B"/>
    <w:rsid w:val="00AA3A4F"/>
    <w:rsid w:val="00AA3E3A"/>
    <w:rsid w:val="00AA59E1"/>
    <w:rsid w:val="00AB0440"/>
    <w:rsid w:val="00AB0B29"/>
    <w:rsid w:val="00AB23A0"/>
    <w:rsid w:val="00AB48C7"/>
    <w:rsid w:val="00AB5EF9"/>
    <w:rsid w:val="00AC3523"/>
    <w:rsid w:val="00AC3AD1"/>
    <w:rsid w:val="00AC6849"/>
    <w:rsid w:val="00AC733F"/>
    <w:rsid w:val="00AD3435"/>
    <w:rsid w:val="00AD40AB"/>
    <w:rsid w:val="00AD478E"/>
    <w:rsid w:val="00AD4A7E"/>
    <w:rsid w:val="00AD4CE8"/>
    <w:rsid w:val="00AD5C45"/>
    <w:rsid w:val="00AE7A3E"/>
    <w:rsid w:val="00AF3672"/>
    <w:rsid w:val="00AF4165"/>
    <w:rsid w:val="00B05F7E"/>
    <w:rsid w:val="00B15BFF"/>
    <w:rsid w:val="00B17756"/>
    <w:rsid w:val="00B260A8"/>
    <w:rsid w:val="00B263BB"/>
    <w:rsid w:val="00B350E3"/>
    <w:rsid w:val="00B3571B"/>
    <w:rsid w:val="00B417F5"/>
    <w:rsid w:val="00B56191"/>
    <w:rsid w:val="00B5658D"/>
    <w:rsid w:val="00B574BF"/>
    <w:rsid w:val="00B60E4F"/>
    <w:rsid w:val="00B62765"/>
    <w:rsid w:val="00B6362E"/>
    <w:rsid w:val="00B91C67"/>
    <w:rsid w:val="00B91F9A"/>
    <w:rsid w:val="00B93B0E"/>
    <w:rsid w:val="00BA4D49"/>
    <w:rsid w:val="00BA71E4"/>
    <w:rsid w:val="00BA7338"/>
    <w:rsid w:val="00BA7B69"/>
    <w:rsid w:val="00BB1A79"/>
    <w:rsid w:val="00BB318D"/>
    <w:rsid w:val="00BB4E0A"/>
    <w:rsid w:val="00BB6375"/>
    <w:rsid w:val="00BC20C0"/>
    <w:rsid w:val="00BC36A7"/>
    <w:rsid w:val="00BC60B3"/>
    <w:rsid w:val="00BD2F4F"/>
    <w:rsid w:val="00BD7A08"/>
    <w:rsid w:val="00BE13F5"/>
    <w:rsid w:val="00BF0FFA"/>
    <w:rsid w:val="00BF1C0C"/>
    <w:rsid w:val="00BF34E6"/>
    <w:rsid w:val="00BF6808"/>
    <w:rsid w:val="00C0209A"/>
    <w:rsid w:val="00C023F6"/>
    <w:rsid w:val="00C02BDA"/>
    <w:rsid w:val="00C03521"/>
    <w:rsid w:val="00C05E03"/>
    <w:rsid w:val="00C063CB"/>
    <w:rsid w:val="00C1021B"/>
    <w:rsid w:val="00C1087D"/>
    <w:rsid w:val="00C123B1"/>
    <w:rsid w:val="00C1668D"/>
    <w:rsid w:val="00C16E13"/>
    <w:rsid w:val="00C17A3E"/>
    <w:rsid w:val="00C243A0"/>
    <w:rsid w:val="00C26474"/>
    <w:rsid w:val="00C27395"/>
    <w:rsid w:val="00C36A74"/>
    <w:rsid w:val="00C4177F"/>
    <w:rsid w:val="00C50E34"/>
    <w:rsid w:val="00C7046C"/>
    <w:rsid w:val="00C71F6D"/>
    <w:rsid w:val="00C76D62"/>
    <w:rsid w:val="00C811C1"/>
    <w:rsid w:val="00C82B75"/>
    <w:rsid w:val="00C83F4B"/>
    <w:rsid w:val="00C91562"/>
    <w:rsid w:val="00CA47E9"/>
    <w:rsid w:val="00CA7C08"/>
    <w:rsid w:val="00CB2956"/>
    <w:rsid w:val="00CB3805"/>
    <w:rsid w:val="00CD6979"/>
    <w:rsid w:val="00CE2D55"/>
    <w:rsid w:val="00CE4B48"/>
    <w:rsid w:val="00CF0075"/>
    <w:rsid w:val="00CF3138"/>
    <w:rsid w:val="00CF34ED"/>
    <w:rsid w:val="00CF3DBA"/>
    <w:rsid w:val="00CF3E83"/>
    <w:rsid w:val="00CF4753"/>
    <w:rsid w:val="00D00E8E"/>
    <w:rsid w:val="00D00F11"/>
    <w:rsid w:val="00D12B5E"/>
    <w:rsid w:val="00D15B41"/>
    <w:rsid w:val="00D173D7"/>
    <w:rsid w:val="00D2564C"/>
    <w:rsid w:val="00D306BB"/>
    <w:rsid w:val="00D333FD"/>
    <w:rsid w:val="00D43BEA"/>
    <w:rsid w:val="00D51FF9"/>
    <w:rsid w:val="00D55BA9"/>
    <w:rsid w:val="00D628C1"/>
    <w:rsid w:val="00D8467F"/>
    <w:rsid w:val="00D87CBD"/>
    <w:rsid w:val="00D94B06"/>
    <w:rsid w:val="00DA3473"/>
    <w:rsid w:val="00DA6FBC"/>
    <w:rsid w:val="00DA72D9"/>
    <w:rsid w:val="00DC1F2A"/>
    <w:rsid w:val="00DC3293"/>
    <w:rsid w:val="00DC3C80"/>
    <w:rsid w:val="00DC48F1"/>
    <w:rsid w:val="00DC749B"/>
    <w:rsid w:val="00DD5ABD"/>
    <w:rsid w:val="00DD6C63"/>
    <w:rsid w:val="00DE031A"/>
    <w:rsid w:val="00DE395E"/>
    <w:rsid w:val="00DE7763"/>
    <w:rsid w:val="00DF0404"/>
    <w:rsid w:val="00DF2253"/>
    <w:rsid w:val="00DF6212"/>
    <w:rsid w:val="00DF677D"/>
    <w:rsid w:val="00E0496A"/>
    <w:rsid w:val="00E04B62"/>
    <w:rsid w:val="00E04FA7"/>
    <w:rsid w:val="00E06E97"/>
    <w:rsid w:val="00E070F8"/>
    <w:rsid w:val="00E120BF"/>
    <w:rsid w:val="00E170FD"/>
    <w:rsid w:val="00E231FD"/>
    <w:rsid w:val="00E32B3B"/>
    <w:rsid w:val="00E33891"/>
    <w:rsid w:val="00E4092B"/>
    <w:rsid w:val="00E42690"/>
    <w:rsid w:val="00E4544C"/>
    <w:rsid w:val="00E53031"/>
    <w:rsid w:val="00E567D7"/>
    <w:rsid w:val="00E827AB"/>
    <w:rsid w:val="00E85905"/>
    <w:rsid w:val="00E91D68"/>
    <w:rsid w:val="00E9620F"/>
    <w:rsid w:val="00EA2859"/>
    <w:rsid w:val="00EA2C94"/>
    <w:rsid w:val="00EB11C5"/>
    <w:rsid w:val="00EB2E4B"/>
    <w:rsid w:val="00EB6634"/>
    <w:rsid w:val="00EC0F75"/>
    <w:rsid w:val="00EC1EA7"/>
    <w:rsid w:val="00EC217F"/>
    <w:rsid w:val="00ED2A01"/>
    <w:rsid w:val="00EF4C35"/>
    <w:rsid w:val="00EF703F"/>
    <w:rsid w:val="00EF765D"/>
    <w:rsid w:val="00F00D7A"/>
    <w:rsid w:val="00F00F1D"/>
    <w:rsid w:val="00F043C0"/>
    <w:rsid w:val="00F05B1A"/>
    <w:rsid w:val="00F07E06"/>
    <w:rsid w:val="00F125EE"/>
    <w:rsid w:val="00F15600"/>
    <w:rsid w:val="00F163F8"/>
    <w:rsid w:val="00F222A2"/>
    <w:rsid w:val="00F310B8"/>
    <w:rsid w:val="00F3156E"/>
    <w:rsid w:val="00F31C3D"/>
    <w:rsid w:val="00F342D2"/>
    <w:rsid w:val="00F42088"/>
    <w:rsid w:val="00F44B4D"/>
    <w:rsid w:val="00F50DAE"/>
    <w:rsid w:val="00F51649"/>
    <w:rsid w:val="00F51F15"/>
    <w:rsid w:val="00F5287A"/>
    <w:rsid w:val="00F62310"/>
    <w:rsid w:val="00F63CF8"/>
    <w:rsid w:val="00F65114"/>
    <w:rsid w:val="00F6648E"/>
    <w:rsid w:val="00F73BA0"/>
    <w:rsid w:val="00F76768"/>
    <w:rsid w:val="00F76803"/>
    <w:rsid w:val="00FA29B6"/>
    <w:rsid w:val="00FB3FC8"/>
    <w:rsid w:val="00FB4E65"/>
    <w:rsid w:val="00FB622D"/>
    <w:rsid w:val="00FD4D5B"/>
    <w:rsid w:val="00FD67DD"/>
    <w:rsid w:val="00FE168B"/>
    <w:rsid w:val="00FE18B4"/>
    <w:rsid w:val="00FF4FE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7396C"/>
  <w15:docId w15:val="{B1801A79-51D0-44B0-B857-EF09D321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3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Normal"/>
    <w:next w:val="Normal"/>
    <w:rsid w:val="00F163F8"/>
    <w:pPr>
      <w:keepLines/>
      <w:numPr>
        <w:numId w:val="2"/>
      </w:numPr>
      <w:jc w:val="both"/>
    </w:pPr>
    <w:rPr>
      <w:sz w:val="12"/>
      <w:szCs w:val="22"/>
    </w:rPr>
  </w:style>
  <w:style w:type="paragraph" w:styleId="Header">
    <w:name w:val="header"/>
    <w:basedOn w:val="Normal"/>
    <w:rsid w:val="00F163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3F8"/>
    <w:pPr>
      <w:tabs>
        <w:tab w:val="center" w:pos="4320"/>
        <w:tab w:val="right" w:pos="8640"/>
      </w:tabs>
    </w:pPr>
  </w:style>
  <w:style w:type="paragraph" w:customStyle="1" w:styleId="BBBullets">
    <w:name w:val="BB Bullets"/>
    <w:basedOn w:val="Normal"/>
    <w:rsid w:val="00F163F8"/>
    <w:pPr>
      <w:numPr>
        <w:ilvl w:val="2"/>
        <w:numId w:val="3"/>
      </w:numPr>
      <w:tabs>
        <w:tab w:val="left" w:pos="1440"/>
      </w:tabs>
      <w:spacing w:after="240"/>
      <w:jc w:val="both"/>
    </w:pPr>
  </w:style>
  <w:style w:type="paragraph" w:customStyle="1" w:styleId="BBBodyTextFlush">
    <w:name w:val="BB Body Text Flush"/>
    <w:basedOn w:val="Normal"/>
    <w:rsid w:val="00F163F8"/>
    <w:pPr>
      <w:spacing w:after="240"/>
      <w:jc w:val="both"/>
    </w:pPr>
  </w:style>
  <w:style w:type="character" w:styleId="Hyperlink">
    <w:name w:val="Hyperlink"/>
    <w:basedOn w:val="DefaultParagraphFont"/>
    <w:rsid w:val="00645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C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1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4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640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rsid w:val="00655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63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139636874?pwd=cHF0WVQrcHpJeFdTQTY1Y2xIVDhG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C8F3-DEEA-4EB0-96E1-B6A66E96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ltamont School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Dunn</dc:creator>
  <cp:lastModifiedBy>Charlotte Russ</cp:lastModifiedBy>
  <cp:revision>2</cp:revision>
  <cp:lastPrinted>2020-11-16T15:31:00Z</cp:lastPrinted>
  <dcterms:created xsi:type="dcterms:W3CDTF">2021-01-25T14:29:00Z</dcterms:created>
  <dcterms:modified xsi:type="dcterms:W3CDTF">2021-01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\\bhamfs01\Home$\cluke\My Documents\Aa Board Meeting Agenda 9 20 05.doc</vt:lpwstr>
  </property>
</Properties>
</file>